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11AE4" w:rsidRPr="00711AE4">
        <w:rPr>
          <w:rFonts w:ascii="Times New Roman" w:hAnsi="Times New Roman" w:cs="Times New Roman"/>
          <w:sz w:val="26"/>
          <w:szCs w:val="26"/>
        </w:rPr>
        <w:t xml:space="preserve">«Асфальтирование и освещение ул. </w:t>
      </w:r>
      <w:proofErr w:type="gramStart"/>
      <w:r w:rsidR="00711AE4" w:rsidRPr="00711AE4">
        <w:rPr>
          <w:rFonts w:ascii="Times New Roman" w:hAnsi="Times New Roman" w:cs="Times New Roman"/>
          <w:sz w:val="26"/>
          <w:szCs w:val="26"/>
        </w:rPr>
        <w:t>Вьетнамская</w:t>
      </w:r>
      <w:proofErr w:type="gramEnd"/>
      <w:r w:rsidR="00711AE4" w:rsidRPr="00711AE4">
        <w:rPr>
          <w:rFonts w:ascii="Times New Roman" w:hAnsi="Times New Roman" w:cs="Times New Roman"/>
          <w:sz w:val="26"/>
          <w:szCs w:val="26"/>
        </w:rPr>
        <w:t>, ул.</w:t>
      </w:r>
      <w:r w:rsidR="00711AE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711AE4" w:rsidRPr="00711AE4">
        <w:rPr>
          <w:rFonts w:ascii="Times New Roman" w:hAnsi="Times New Roman" w:cs="Times New Roman"/>
          <w:sz w:val="26"/>
          <w:szCs w:val="26"/>
        </w:rPr>
        <w:t>Розановского</w:t>
      </w:r>
      <w:proofErr w:type="spellEnd"/>
      <w:r w:rsidR="00711AE4" w:rsidRPr="00711AE4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11AE4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1AE4">
              <w:rPr>
                <w:rFonts w:ascii="Times New Roman" w:hAnsi="Times New Roman" w:cs="Times New Roman"/>
                <w:sz w:val="26"/>
                <w:szCs w:val="26"/>
              </w:rPr>
              <w:t xml:space="preserve">«Асфальтирование и освещение ул. </w:t>
            </w:r>
            <w:proofErr w:type="gramStart"/>
            <w:r w:rsidRPr="00711AE4">
              <w:rPr>
                <w:rFonts w:ascii="Times New Roman" w:hAnsi="Times New Roman" w:cs="Times New Roman"/>
                <w:sz w:val="26"/>
                <w:szCs w:val="26"/>
              </w:rPr>
              <w:t>Вьетнамская</w:t>
            </w:r>
            <w:proofErr w:type="gramEnd"/>
            <w:r w:rsidRPr="00711AE4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711AE4">
              <w:rPr>
                <w:rFonts w:ascii="Times New Roman" w:hAnsi="Times New Roman" w:cs="Times New Roman"/>
                <w:sz w:val="26"/>
                <w:szCs w:val="26"/>
              </w:rPr>
              <w:t>Розановского</w:t>
            </w:r>
            <w:proofErr w:type="spellEnd"/>
            <w:r w:rsidRPr="00711A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11AE4" w:rsidRPr="00E62AC0" w:rsidRDefault="00711AE4" w:rsidP="00711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90-х годов началось активное строительство домов на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С данного периода инфраструктура увеличилась, что привело к увеличению потока машин. В связи с этим, насыпная дорога, построенная жильцами, начала разрушаться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C560F" w:rsidRPr="009C0ADA" w:rsidRDefault="004035CE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решения данной проблемы жители, проживающие в районе дороги по </w:t>
            </w: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Вьетнамская</w:t>
            </w:r>
            <w:proofErr w:type="gramEnd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Роз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иняли решение о проведении собрания, на котором решили составить инициативный проект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CC560F" w:rsidRPr="00CC560F" w:rsidRDefault="004035CE" w:rsidP="00CA1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Асфальтирование и осв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ой дороги по </w:t>
            </w:r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Вьетнамская</w:t>
            </w:r>
            <w:proofErr w:type="gramEnd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Розановского</w:t>
            </w:r>
            <w:proofErr w:type="spell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711AE4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266C08" w:rsidRDefault="00711AE4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0 рублей</w:t>
            </w:r>
          </w:p>
          <w:p w:rsidR="00711AE4" w:rsidRPr="005660B5" w:rsidRDefault="00711AE4" w:rsidP="00F9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строительстве асфальтирования дороги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711AE4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1AE4">
              <w:rPr>
                <w:rFonts w:ascii="Times New Roman" w:hAnsi="Times New Roman" w:cs="Times New Roman"/>
                <w:sz w:val="26"/>
                <w:szCs w:val="26"/>
              </w:rPr>
              <w:t>Данные не представлены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035CE" w:rsidP="00E87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асть, г. Копейск, съезд с ул. Урицкого по ул. Вьетнамская до ул. </w:t>
            </w:r>
            <w:proofErr w:type="spell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Розановского</w:t>
            </w:r>
            <w:proofErr w:type="spellEnd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; ул. </w:t>
            </w:r>
            <w:proofErr w:type="spell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Розановского</w:t>
            </w:r>
            <w:proofErr w:type="spellEnd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 xml:space="preserve"> от ул. Вьетнамская до ул. Главная; съезд с ул. Урицкого по ул. Главная до ул. </w:t>
            </w:r>
            <w:proofErr w:type="spellStart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Розановского</w:t>
            </w:r>
            <w:proofErr w:type="spellEnd"/>
            <w:r w:rsidRPr="004035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87F93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пов О.В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анов А.И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врищ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чков А.П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дов В.Б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еев Ф.Ф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шов М.В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га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Г.</w:t>
            </w:r>
          </w:p>
          <w:p w:rsidR="004035CE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кишко Ю.И.</w:t>
            </w:r>
          </w:p>
          <w:p w:rsidR="004035CE" w:rsidRPr="00F457FF" w:rsidRDefault="004035CE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ков Г.В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08"/>
    <w:rsid w:val="00266C16"/>
    <w:rsid w:val="00272D9B"/>
    <w:rsid w:val="002970F4"/>
    <w:rsid w:val="002A1639"/>
    <w:rsid w:val="002A4101"/>
    <w:rsid w:val="002B458B"/>
    <w:rsid w:val="002C16AD"/>
    <w:rsid w:val="002E0076"/>
    <w:rsid w:val="003009C0"/>
    <w:rsid w:val="0031331D"/>
    <w:rsid w:val="00347632"/>
    <w:rsid w:val="003A6953"/>
    <w:rsid w:val="003B6EE5"/>
    <w:rsid w:val="003D08C4"/>
    <w:rsid w:val="004035CE"/>
    <w:rsid w:val="004170AF"/>
    <w:rsid w:val="00456301"/>
    <w:rsid w:val="00456F3F"/>
    <w:rsid w:val="0046124D"/>
    <w:rsid w:val="00465626"/>
    <w:rsid w:val="0046689B"/>
    <w:rsid w:val="004870BF"/>
    <w:rsid w:val="004B6798"/>
    <w:rsid w:val="004C2A19"/>
    <w:rsid w:val="004E18E2"/>
    <w:rsid w:val="004F7B12"/>
    <w:rsid w:val="0050126C"/>
    <w:rsid w:val="005104B7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1AE4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8178D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330BF"/>
    <w:rsid w:val="00B52AFA"/>
    <w:rsid w:val="00B53D79"/>
    <w:rsid w:val="00B667B5"/>
    <w:rsid w:val="00B73EEF"/>
    <w:rsid w:val="00B9624B"/>
    <w:rsid w:val="00BA353D"/>
    <w:rsid w:val="00BE4412"/>
    <w:rsid w:val="00C47EF6"/>
    <w:rsid w:val="00C51B8D"/>
    <w:rsid w:val="00C61921"/>
    <w:rsid w:val="00C75DFE"/>
    <w:rsid w:val="00C76DF6"/>
    <w:rsid w:val="00C84D93"/>
    <w:rsid w:val="00C91302"/>
    <w:rsid w:val="00CA14BC"/>
    <w:rsid w:val="00CA16EF"/>
    <w:rsid w:val="00CC560F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2AC0"/>
    <w:rsid w:val="00E6388D"/>
    <w:rsid w:val="00E83D2A"/>
    <w:rsid w:val="00E87F93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0691B"/>
    <w:rsid w:val="00F25E3E"/>
    <w:rsid w:val="00F457FF"/>
    <w:rsid w:val="00F50B89"/>
    <w:rsid w:val="00F618F1"/>
    <w:rsid w:val="00F73EFC"/>
    <w:rsid w:val="00F75B38"/>
    <w:rsid w:val="00F96291"/>
    <w:rsid w:val="00F97CEB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5331-731B-4C5E-AB86-B8A6F719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12:28:00Z</dcterms:created>
  <dcterms:modified xsi:type="dcterms:W3CDTF">2022-03-01T12:28:00Z</dcterms:modified>
</cp:coreProperties>
</file>